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68616" w14:textId="6CC94662" w:rsidR="00664554" w:rsidRPr="00967A21" w:rsidRDefault="005E6D1E" w:rsidP="00664554">
      <w:pPr>
        <w:spacing w:line="400" w:lineRule="exact"/>
        <w:jc w:val="right"/>
        <w:rPr>
          <w:rFonts w:ascii="標楷體" w:eastAsia="標楷體" w:hAnsi="標楷體"/>
          <w:b/>
          <w:sz w:val="36"/>
          <w:szCs w:val="36"/>
        </w:rPr>
      </w:pPr>
      <w:r w:rsidRPr="00967A21">
        <w:rPr>
          <w:rFonts w:ascii="標楷體" w:eastAsia="標楷體" w:hAnsi="標楷體"/>
          <w:b/>
          <w:sz w:val="36"/>
          <w:szCs w:val="36"/>
        </w:rPr>
        <w:t xml:space="preserve"> </w:t>
      </w:r>
    </w:p>
    <w:p w14:paraId="2692D9E7" w14:textId="05A5232A" w:rsidR="00664554" w:rsidRPr="004231C9" w:rsidRDefault="00664554" w:rsidP="00664554">
      <w:pPr>
        <w:spacing w:afterLines="50" w:after="180"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4231C9">
        <w:rPr>
          <w:rFonts w:ascii="標楷體" w:eastAsia="標楷體" w:hAnsi="標楷體" w:hint="eastAsia"/>
          <w:sz w:val="40"/>
          <w:szCs w:val="40"/>
        </w:rPr>
        <w:t>嘉義縣1</w:t>
      </w:r>
      <w:r w:rsidRPr="004231C9">
        <w:rPr>
          <w:rFonts w:ascii="標楷體" w:eastAsia="標楷體" w:hAnsi="標楷體"/>
          <w:sz w:val="40"/>
          <w:szCs w:val="40"/>
        </w:rPr>
        <w:t>1</w:t>
      </w:r>
      <w:r w:rsidR="00A848DF">
        <w:rPr>
          <w:rFonts w:ascii="標楷體" w:eastAsia="標楷體" w:hAnsi="標楷體"/>
          <w:sz w:val="40"/>
          <w:szCs w:val="40"/>
        </w:rPr>
        <w:t>3</w:t>
      </w:r>
      <w:r w:rsidRPr="004231C9">
        <w:rPr>
          <w:rFonts w:ascii="標楷體" w:eastAsia="標楷體" w:hAnsi="標楷體" w:hint="eastAsia"/>
          <w:sz w:val="40"/>
          <w:szCs w:val="40"/>
        </w:rPr>
        <w:t>年志工團隊教育訓練需求調查表</w:t>
      </w:r>
    </w:p>
    <w:p w14:paraId="6ABE3993" w14:textId="77777777" w:rsidR="00664554" w:rsidRPr="00F91941" w:rsidRDefault="00664554" w:rsidP="00664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標楷體" w:eastAsia="標楷體" w:hAnsi="標楷體"/>
          <w:sz w:val="28"/>
          <w:szCs w:val="28"/>
        </w:rPr>
      </w:pPr>
      <w:r w:rsidRPr="007D14C6">
        <w:rPr>
          <w:rFonts w:ascii="標楷體" w:eastAsia="標楷體" w:hAnsi="標楷體" w:hint="eastAsia"/>
          <w:sz w:val="28"/>
          <w:szCs w:val="28"/>
        </w:rPr>
        <w:t>本</w:t>
      </w:r>
      <w:r w:rsidRPr="00F91941">
        <w:rPr>
          <w:rFonts w:ascii="標楷體" w:eastAsia="標楷體" w:hAnsi="標楷體" w:hint="eastAsia"/>
          <w:sz w:val="28"/>
          <w:szCs w:val="28"/>
        </w:rPr>
        <w:t>縣祥和計畫志工團隊夥伴大家好：</w:t>
      </w:r>
    </w:p>
    <w:p w14:paraId="1EB3A142" w14:textId="77777777" w:rsidR="00664554" w:rsidRPr="00F91941" w:rsidRDefault="00664554" w:rsidP="00664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F91941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為規劃明</w:t>
      </w:r>
      <w:r w:rsidRPr="00F91941">
        <w:rPr>
          <w:rFonts w:ascii="標楷體" w:eastAsia="標楷體" w:hAnsi="標楷體" w:hint="eastAsia"/>
          <w:sz w:val="28"/>
          <w:szCs w:val="28"/>
        </w:rPr>
        <w:t>年度教育訓練及鼓勵各團隊所屬志工完成基礎暨社福類特殊訓練</w:t>
      </w:r>
      <w:r>
        <w:rPr>
          <w:rFonts w:ascii="標楷體" w:eastAsia="標楷體" w:hAnsi="標楷體" w:hint="eastAsia"/>
          <w:sz w:val="28"/>
          <w:szCs w:val="28"/>
        </w:rPr>
        <w:t>、成長訓練、領導訓練及督導訓練</w:t>
      </w:r>
      <w:r w:rsidRPr="00F91941">
        <w:rPr>
          <w:rFonts w:ascii="標楷體" w:eastAsia="標楷體" w:hAnsi="標楷體" w:hint="eastAsia"/>
          <w:sz w:val="28"/>
          <w:szCs w:val="28"/>
        </w:rPr>
        <w:t>，亦希冀可更貼近本縣山海屯區志工團隊之需求，特針對目前志工接受教育訓練之情形進行調查，以了解本縣志工之訓練需求，期為本縣祥和計畫志工團隊提供更完善之服務。請各團隊夥伴配合填寫本問卷，並且擲回嘉義縣志願服務推廣中心彙辦。</w:t>
      </w:r>
    </w:p>
    <w:p w14:paraId="6C3E272F" w14:textId="77777777" w:rsidR="00664554" w:rsidRPr="004231C9" w:rsidRDefault="00664554" w:rsidP="0066455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2772177C" w14:textId="77777777" w:rsidR="00664554" w:rsidRPr="004231C9" w:rsidRDefault="00664554" w:rsidP="0066455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231C9">
        <w:rPr>
          <w:rFonts w:ascii="標楷體" w:eastAsia="標楷體" w:hAnsi="標楷體" w:hint="eastAsia"/>
          <w:sz w:val="28"/>
          <w:szCs w:val="28"/>
        </w:rPr>
        <w:t>一、團隊名稱：</w:t>
      </w:r>
      <w:r w:rsidRPr="004231C9">
        <w:rPr>
          <w:rFonts w:ascii="標楷體" w:eastAsia="標楷體" w:hAnsi="標楷體" w:hint="eastAsia"/>
          <w:bCs/>
          <w:sz w:val="28"/>
          <w:szCs w:val="28"/>
        </w:rPr>
        <w:t>(第</w:t>
      </w:r>
      <w:r w:rsidRPr="004231C9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</w:t>
      </w:r>
      <w:r w:rsidRPr="004231C9">
        <w:rPr>
          <w:rFonts w:ascii="標楷體" w:eastAsia="標楷體" w:hAnsi="標楷體" w:hint="eastAsia"/>
          <w:bCs/>
          <w:sz w:val="28"/>
          <w:szCs w:val="28"/>
        </w:rPr>
        <w:t>隊)</w:t>
      </w:r>
      <w:r w:rsidRPr="004231C9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                           </w:t>
      </w:r>
    </w:p>
    <w:p w14:paraId="5EFBA89E" w14:textId="77777777" w:rsidR="00664554" w:rsidRPr="004231C9" w:rsidRDefault="00664554" w:rsidP="0066455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231C9">
        <w:rPr>
          <w:rFonts w:ascii="標楷體" w:eastAsia="標楷體" w:hAnsi="標楷體" w:hint="eastAsia"/>
          <w:sz w:val="28"/>
          <w:szCs w:val="28"/>
        </w:rPr>
        <w:t>二、填表人：</w:t>
      </w:r>
      <w:r w:rsidRPr="004231C9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Pr="004231C9">
        <w:rPr>
          <w:rFonts w:ascii="標楷體" w:eastAsia="標楷體" w:hAnsi="標楷體" w:hint="eastAsia"/>
          <w:sz w:val="28"/>
          <w:szCs w:val="28"/>
        </w:rPr>
        <w:t xml:space="preserve">  職稱：</w:t>
      </w:r>
      <w:r w:rsidRPr="004231C9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Pr="004231C9">
        <w:rPr>
          <w:rFonts w:ascii="標楷體" w:eastAsia="標楷體" w:hAnsi="標楷體" w:hint="eastAsia"/>
          <w:sz w:val="28"/>
          <w:szCs w:val="28"/>
        </w:rPr>
        <w:t xml:space="preserve">  聯絡電話：</w:t>
      </w:r>
      <w:r w:rsidRPr="004231C9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</w:p>
    <w:p w14:paraId="7780948E" w14:textId="77777777" w:rsidR="00664554" w:rsidRPr="004231C9" w:rsidRDefault="00664554" w:rsidP="0066455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231C9">
        <w:rPr>
          <w:rFonts w:ascii="標楷體" w:eastAsia="標楷體" w:hAnsi="標楷體" w:hint="eastAsia"/>
          <w:sz w:val="28"/>
          <w:szCs w:val="28"/>
        </w:rPr>
        <w:t>三、志工人數：</w:t>
      </w:r>
      <w:r w:rsidRPr="004231C9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4231C9">
        <w:rPr>
          <w:rFonts w:ascii="標楷體" w:eastAsia="標楷體" w:hAnsi="標楷體" w:hint="eastAsia"/>
          <w:sz w:val="28"/>
          <w:szCs w:val="28"/>
        </w:rPr>
        <w:t>人(男：</w:t>
      </w:r>
      <w:r w:rsidRPr="004231C9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4231C9">
        <w:rPr>
          <w:rFonts w:ascii="標楷體" w:eastAsia="標楷體" w:hAnsi="標楷體" w:hint="eastAsia"/>
          <w:sz w:val="28"/>
          <w:szCs w:val="28"/>
        </w:rPr>
        <w:t>人，女：</w:t>
      </w:r>
      <w:r w:rsidRPr="004231C9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4231C9">
        <w:rPr>
          <w:rFonts w:ascii="標楷體" w:eastAsia="標楷體" w:hAnsi="標楷體" w:hint="eastAsia"/>
          <w:sz w:val="28"/>
          <w:szCs w:val="28"/>
        </w:rPr>
        <w:t>人)。</w:t>
      </w:r>
    </w:p>
    <w:p w14:paraId="1ACFFFA7" w14:textId="77777777" w:rsidR="00664554" w:rsidRPr="004231C9" w:rsidRDefault="00664554" w:rsidP="0066455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231C9">
        <w:rPr>
          <w:rFonts w:ascii="標楷體" w:eastAsia="標楷體" w:hAnsi="標楷體" w:hint="eastAsia"/>
          <w:sz w:val="28"/>
          <w:szCs w:val="28"/>
        </w:rPr>
        <w:t>四、領有志願服務紀錄冊</w:t>
      </w:r>
      <w:r w:rsidRPr="004231C9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4231C9">
        <w:rPr>
          <w:rFonts w:ascii="標楷體" w:eastAsia="標楷體" w:hAnsi="標楷體" w:hint="eastAsia"/>
          <w:sz w:val="28"/>
          <w:szCs w:val="28"/>
        </w:rPr>
        <w:t>人；未領冊</w:t>
      </w:r>
      <w:r w:rsidRPr="004231C9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4231C9">
        <w:rPr>
          <w:rFonts w:ascii="標楷體" w:eastAsia="標楷體" w:hAnsi="標楷體" w:hint="eastAsia"/>
          <w:sz w:val="28"/>
          <w:szCs w:val="28"/>
        </w:rPr>
        <w:t>人。</w:t>
      </w:r>
    </w:p>
    <w:p w14:paraId="388F6B15" w14:textId="77777777" w:rsidR="00664554" w:rsidRPr="004231C9" w:rsidRDefault="00664554" w:rsidP="0066455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231C9">
        <w:rPr>
          <w:rFonts w:ascii="標楷體" w:eastAsia="標楷體" w:hAnsi="標楷體" w:hint="eastAsia"/>
          <w:sz w:val="28"/>
          <w:szCs w:val="28"/>
        </w:rPr>
        <w:t>五、尚未參加志工基礎訓練：</w:t>
      </w:r>
      <w:r w:rsidRPr="004231C9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4231C9">
        <w:rPr>
          <w:rFonts w:ascii="標楷體" w:eastAsia="標楷體" w:hAnsi="標楷體" w:hint="eastAsia"/>
          <w:sz w:val="28"/>
          <w:szCs w:val="28"/>
        </w:rPr>
        <w:t>人；尚未參加志工特殊訓練：</w:t>
      </w:r>
      <w:r w:rsidRPr="004231C9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4231C9">
        <w:rPr>
          <w:rFonts w:ascii="標楷體" w:eastAsia="標楷體" w:hAnsi="標楷體" w:hint="eastAsia"/>
          <w:sz w:val="28"/>
          <w:szCs w:val="28"/>
        </w:rPr>
        <w:t>人。</w:t>
      </w:r>
    </w:p>
    <w:p w14:paraId="710BCE0E" w14:textId="77777777" w:rsidR="00664554" w:rsidRPr="004231C9" w:rsidRDefault="00664554" w:rsidP="0066455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231C9">
        <w:rPr>
          <w:rFonts w:ascii="標楷體" w:eastAsia="標楷體" w:hAnsi="標楷體" w:hint="eastAsia"/>
          <w:sz w:val="28"/>
          <w:szCs w:val="28"/>
        </w:rPr>
        <w:t xml:space="preserve">六、是否有參與志工基礎訓練及特殊訓練之實體課程需求? </w:t>
      </w:r>
      <w:r w:rsidRPr="004231C9">
        <w:rPr>
          <w:rFonts w:ascii="標楷體" w:eastAsia="標楷體" w:hAnsi="標楷體" w:hint="eastAsia"/>
          <w:sz w:val="28"/>
        </w:rPr>
        <w:t>□</w:t>
      </w:r>
      <w:r w:rsidRPr="004231C9">
        <w:rPr>
          <w:rFonts w:ascii="標楷體" w:eastAsia="標楷體" w:hAnsi="標楷體" w:hint="eastAsia"/>
          <w:sz w:val="28"/>
          <w:szCs w:val="28"/>
        </w:rPr>
        <w:t xml:space="preserve">是　</w:t>
      </w:r>
      <w:r w:rsidRPr="004231C9">
        <w:rPr>
          <w:rFonts w:ascii="標楷體" w:eastAsia="標楷體" w:hAnsi="標楷體" w:hint="eastAsia"/>
          <w:sz w:val="28"/>
        </w:rPr>
        <w:t>□</w:t>
      </w:r>
      <w:r w:rsidRPr="004231C9">
        <w:rPr>
          <w:rFonts w:ascii="標楷體" w:eastAsia="標楷體" w:hAnsi="標楷體" w:hint="eastAsia"/>
          <w:sz w:val="28"/>
          <w:szCs w:val="28"/>
        </w:rPr>
        <w:t>否</w:t>
      </w:r>
    </w:p>
    <w:p w14:paraId="6CECEF96" w14:textId="77777777" w:rsidR="00664554" w:rsidRPr="004231C9" w:rsidRDefault="00664554" w:rsidP="0066455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231C9">
        <w:rPr>
          <w:rFonts w:ascii="標楷體" w:eastAsia="標楷體" w:hAnsi="標楷體" w:hint="eastAsia"/>
          <w:sz w:val="28"/>
          <w:szCs w:val="28"/>
        </w:rPr>
        <w:t>七、有意願參與志工基礎訓練：</w:t>
      </w:r>
      <w:r w:rsidRPr="004231C9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4231C9">
        <w:rPr>
          <w:rFonts w:ascii="標楷體" w:eastAsia="標楷體" w:hAnsi="標楷體" w:hint="eastAsia"/>
          <w:sz w:val="28"/>
          <w:szCs w:val="28"/>
        </w:rPr>
        <w:t>人；特殊訓練：</w:t>
      </w:r>
      <w:r w:rsidRPr="004231C9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Pr="004231C9">
        <w:rPr>
          <w:rFonts w:ascii="標楷體" w:eastAsia="標楷體" w:hAnsi="標楷體" w:hint="eastAsia"/>
          <w:sz w:val="28"/>
          <w:szCs w:val="28"/>
        </w:rPr>
        <w:t>人。</w:t>
      </w:r>
    </w:p>
    <w:p w14:paraId="58B03B1C" w14:textId="77777777" w:rsidR="00664554" w:rsidRPr="004231C9" w:rsidRDefault="00664554" w:rsidP="0066455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231C9">
        <w:rPr>
          <w:rFonts w:ascii="標楷體" w:eastAsia="標楷體" w:hAnsi="標楷體" w:hint="eastAsia"/>
          <w:sz w:val="28"/>
          <w:szCs w:val="28"/>
        </w:rPr>
        <w:t>八、有意願參與成長訓練：</w:t>
      </w:r>
      <w:r w:rsidRPr="004231C9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Pr="004231C9">
        <w:rPr>
          <w:rFonts w:ascii="標楷體" w:eastAsia="標楷體" w:hAnsi="標楷體" w:hint="eastAsia"/>
          <w:sz w:val="28"/>
          <w:szCs w:val="28"/>
        </w:rPr>
        <w:t>人；領導訓練：</w:t>
      </w:r>
      <w:r w:rsidRPr="004231C9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Pr="004231C9">
        <w:rPr>
          <w:rFonts w:ascii="標楷體" w:eastAsia="標楷體" w:hAnsi="標楷體" w:hint="eastAsia"/>
          <w:sz w:val="28"/>
          <w:szCs w:val="28"/>
        </w:rPr>
        <w:t>人；</w:t>
      </w:r>
    </w:p>
    <w:p w14:paraId="7BD8977B" w14:textId="77777777" w:rsidR="00664554" w:rsidRPr="004231C9" w:rsidRDefault="00664554" w:rsidP="0066455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231C9">
        <w:rPr>
          <w:rFonts w:ascii="標楷體" w:eastAsia="標楷體" w:hAnsi="標楷體" w:hint="eastAsia"/>
          <w:sz w:val="28"/>
          <w:szCs w:val="28"/>
        </w:rPr>
        <w:t xml:space="preserve">    督導訓練：</w:t>
      </w:r>
      <w:r w:rsidRPr="004231C9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Pr="004231C9">
        <w:rPr>
          <w:rFonts w:ascii="標楷體" w:eastAsia="標楷體" w:hAnsi="標楷體" w:hint="eastAsia"/>
          <w:sz w:val="28"/>
          <w:szCs w:val="28"/>
        </w:rPr>
        <w:t>人。</w:t>
      </w:r>
    </w:p>
    <w:p w14:paraId="3F38429E" w14:textId="77777777" w:rsidR="00664554" w:rsidRPr="004231C9" w:rsidRDefault="00664554" w:rsidP="0066455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231C9">
        <w:rPr>
          <w:rFonts w:ascii="標楷體" w:eastAsia="標楷體" w:hAnsi="標楷體" w:hint="eastAsia"/>
          <w:sz w:val="28"/>
          <w:szCs w:val="28"/>
        </w:rPr>
        <w:t>九、每年度祥和計畫聯繫會報均會結合辦理志工督導在職訓練，對於未來課程</w:t>
      </w:r>
    </w:p>
    <w:p w14:paraId="6C6087D4" w14:textId="77777777" w:rsidR="00664554" w:rsidRPr="004231C9" w:rsidRDefault="00664554" w:rsidP="00664554">
      <w:pPr>
        <w:spacing w:line="5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4231C9">
        <w:rPr>
          <w:rFonts w:ascii="標楷體" w:eastAsia="標楷體" w:hAnsi="標楷體" w:hint="eastAsia"/>
          <w:sz w:val="28"/>
          <w:szCs w:val="28"/>
        </w:rPr>
        <w:t>內容志工團隊有無其他課程需求或是建議？(可複選)</w:t>
      </w:r>
    </w:p>
    <w:p w14:paraId="4E47C773" w14:textId="77777777" w:rsidR="00664554" w:rsidRPr="004231C9" w:rsidRDefault="00664554" w:rsidP="00664554">
      <w:pPr>
        <w:spacing w:line="500" w:lineRule="exact"/>
        <w:ind w:firstLineChars="202" w:firstLine="485"/>
        <w:rPr>
          <w:rFonts w:ascii="標楷體" w:eastAsia="標楷體" w:hAnsi="標楷體"/>
          <w:sz w:val="28"/>
          <w:szCs w:val="28"/>
        </w:rPr>
      </w:pPr>
      <w:r w:rsidRPr="004231C9">
        <w:rPr>
          <w:rFonts w:ascii="標楷體" w:eastAsia="標楷體" w:hAnsi="標楷體" w:hint="eastAsia"/>
        </w:rPr>
        <w:t>□</w:t>
      </w:r>
      <w:r w:rsidRPr="004231C9">
        <w:rPr>
          <w:rFonts w:ascii="標楷體" w:eastAsia="標楷體" w:hAnsi="標楷體" w:hint="eastAsia"/>
          <w:sz w:val="28"/>
          <w:szCs w:val="28"/>
        </w:rPr>
        <w:t xml:space="preserve">行政管理              </w:t>
      </w:r>
      <w:r w:rsidRPr="004231C9">
        <w:rPr>
          <w:rFonts w:ascii="標楷體" w:eastAsia="標楷體" w:hAnsi="標楷體" w:hint="eastAsia"/>
        </w:rPr>
        <w:t>□</w:t>
      </w:r>
      <w:r w:rsidRPr="004231C9">
        <w:rPr>
          <w:rFonts w:ascii="標楷體" w:eastAsia="標楷體" w:hAnsi="標楷體" w:hint="eastAsia"/>
          <w:sz w:val="28"/>
          <w:szCs w:val="28"/>
        </w:rPr>
        <w:t xml:space="preserve">專業知能               </w:t>
      </w:r>
      <w:r w:rsidRPr="004231C9">
        <w:rPr>
          <w:rFonts w:ascii="標楷體" w:eastAsia="標楷體" w:hAnsi="標楷體" w:hint="eastAsia"/>
        </w:rPr>
        <w:t>□</w:t>
      </w:r>
      <w:r w:rsidRPr="004231C9">
        <w:rPr>
          <w:rFonts w:ascii="標楷體" w:eastAsia="標楷體" w:hAnsi="標楷體" w:hint="eastAsia"/>
          <w:sz w:val="28"/>
          <w:szCs w:val="28"/>
        </w:rPr>
        <w:t xml:space="preserve">協談與輔導 </w:t>
      </w:r>
    </w:p>
    <w:p w14:paraId="32BB754C" w14:textId="77777777" w:rsidR="00664554" w:rsidRPr="004231C9" w:rsidRDefault="00664554" w:rsidP="00664554">
      <w:pPr>
        <w:spacing w:line="500" w:lineRule="exact"/>
        <w:ind w:firstLineChars="202" w:firstLine="485"/>
        <w:rPr>
          <w:rFonts w:ascii="標楷體" w:eastAsia="標楷體" w:hAnsi="標楷體"/>
          <w:sz w:val="28"/>
          <w:szCs w:val="28"/>
        </w:rPr>
      </w:pPr>
      <w:r w:rsidRPr="004231C9">
        <w:rPr>
          <w:rFonts w:ascii="標楷體" w:eastAsia="標楷體" w:hAnsi="標楷體" w:hint="eastAsia"/>
        </w:rPr>
        <w:t>□</w:t>
      </w:r>
      <w:r w:rsidRPr="004231C9">
        <w:rPr>
          <w:rFonts w:ascii="標楷體" w:eastAsia="標楷體" w:hAnsi="標楷體" w:hint="eastAsia"/>
          <w:sz w:val="28"/>
          <w:szCs w:val="28"/>
        </w:rPr>
        <w:t>其它：</w:t>
      </w:r>
      <w:r w:rsidRPr="004231C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</w:t>
      </w:r>
    </w:p>
    <w:p w14:paraId="5C8FBB60" w14:textId="77777777" w:rsidR="00664554" w:rsidRPr="004231C9" w:rsidRDefault="00664554" w:rsidP="0066455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231C9">
        <w:rPr>
          <w:rFonts w:ascii="標楷體" w:eastAsia="標楷體" w:hAnsi="標楷體" w:hint="eastAsia"/>
          <w:sz w:val="28"/>
          <w:szCs w:val="28"/>
        </w:rPr>
        <w:t xml:space="preserve">十、是否有需要參與全國志願服務資訊整合系統教育訓練? </w:t>
      </w:r>
      <w:r w:rsidRPr="004231C9">
        <w:rPr>
          <w:rFonts w:ascii="標楷體" w:eastAsia="標楷體" w:hAnsi="標楷體" w:hint="eastAsia"/>
        </w:rPr>
        <w:t>□</w:t>
      </w:r>
      <w:r w:rsidRPr="004231C9">
        <w:rPr>
          <w:rFonts w:ascii="標楷體" w:eastAsia="標楷體" w:hAnsi="標楷體" w:hint="eastAsia"/>
          <w:sz w:val="28"/>
          <w:szCs w:val="28"/>
        </w:rPr>
        <w:t xml:space="preserve">是　</w:t>
      </w:r>
      <w:r w:rsidRPr="004231C9">
        <w:rPr>
          <w:rFonts w:ascii="標楷體" w:eastAsia="標楷體" w:hAnsi="標楷體" w:hint="eastAsia"/>
        </w:rPr>
        <w:t>□</w:t>
      </w:r>
      <w:r w:rsidRPr="004231C9">
        <w:rPr>
          <w:rFonts w:ascii="標楷體" w:eastAsia="標楷體" w:hAnsi="標楷體" w:hint="eastAsia"/>
          <w:sz w:val="28"/>
          <w:szCs w:val="28"/>
        </w:rPr>
        <w:t>否</w:t>
      </w:r>
    </w:p>
    <w:p w14:paraId="111438C1" w14:textId="77777777" w:rsidR="00664554" w:rsidRPr="004231C9" w:rsidRDefault="00664554" w:rsidP="00664554">
      <w:pPr>
        <w:spacing w:line="500" w:lineRule="exact"/>
        <w:rPr>
          <w:rFonts w:ascii="標楷體" w:eastAsia="標楷體" w:hAnsi="標楷體"/>
          <w:sz w:val="28"/>
          <w:szCs w:val="28"/>
          <w:u w:val="single"/>
        </w:rPr>
      </w:pPr>
      <w:r w:rsidRPr="004231C9">
        <w:rPr>
          <w:rFonts w:ascii="標楷體" w:eastAsia="標楷體" w:hAnsi="標楷體" w:hint="eastAsia"/>
          <w:sz w:val="28"/>
          <w:szCs w:val="28"/>
        </w:rPr>
        <w:t>十一、其他建議：</w:t>
      </w:r>
      <w:r w:rsidRPr="004231C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</w:t>
      </w:r>
    </w:p>
    <w:p w14:paraId="4FD206A6" w14:textId="77777777" w:rsidR="00664554" w:rsidRPr="004231C9" w:rsidRDefault="00664554" w:rsidP="00664554">
      <w:pPr>
        <w:spacing w:line="500" w:lineRule="exact"/>
        <w:rPr>
          <w:rFonts w:ascii="標楷體" w:eastAsia="標楷體" w:hAnsi="標楷體"/>
          <w:sz w:val="28"/>
          <w:szCs w:val="28"/>
          <w:u w:val="single"/>
        </w:rPr>
      </w:pPr>
      <w:r w:rsidRPr="004231C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</w:t>
      </w:r>
    </w:p>
    <w:p w14:paraId="4755F388" w14:textId="77777777" w:rsidR="00664554" w:rsidRPr="004231C9" w:rsidRDefault="00664554" w:rsidP="00664554">
      <w:pPr>
        <w:spacing w:beforeLines="100" w:before="360"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4231C9">
        <w:rPr>
          <w:rFonts w:ascii="標楷體" w:eastAsia="標楷體" w:hAnsi="標楷體" w:hint="eastAsia"/>
          <w:sz w:val="28"/>
          <w:szCs w:val="28"/>
        </w:rPr>
        <w:t>~ 謝謝您的協助填寫!敬祝您平安喜樂 ~</w:t>
      </w:r>
    </w:p>
    <w:p w14:paraId="476C9175" w14:textId="77777777" w:rsidR="00664554" w:rsidRPr="004231C9" w:rsidRDefault="00664554" w:rsidP="00664554">
      <w:pPr>
        <w:jc w:val="center"/>
        <w:rPr>
          <w:rFonts w:ascii="標楷體" w:eastAsia="標楷體" w:hAnsi="標楷體"/>
          <w:sz w:val="28"/>
          <w:szCs w:val="28"/>
        </w:rPr>
      </w:pPr>
    </w:p>
    <w:p w14:paraId="2B15024F" w14:textId="482F7BFA" w:rsidR="00664554" w:rsidRPr="004231C9" w:rsidRDefault="00664554" w:rsidP="00664554">
      <w:pPr>
        <w:spacing w:line="36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4231C9">
        <w:rPr>
          <w:rFonts w:ascii="標楷體" w:eastAsia="標楷體" w:hAnsi="標楷體"/>
          <w:sz w:val="28"/>
          <w:szCs w:val="28"/>
        </w:rPr>
        <w:t>備註: 請各單位協助填報此調查表，並於</w:t>
      </w:r>
      <w:r w:rsidRPr="004231C9">
        <w:rPr>
          <w:rFonts w:ascii="標楷體" w:eastAsia="標楷體" w:hAnsi="標楷體" w:hint="eastAsia"/>
          <w:b/>
          <w:color w:val="FF0000"/>
          <w:sz w:val="28"/>
          <w:szCs w:val="28"/>
        </w:rPr>
        <w:t>12</w:t>
      </w:r>
      <w:r w:rsidRPr="004231C9">
        <w:rPr>
          <w:rFonts w:ascii="標楷體" w:eastAsia="標楷體" w:hAnsi="標楷體"/>
          <w:b/>
          <w:color w:val="FF0000"/>
          <w:sz w:val="28"/>
          <w:szCs w:val="28"/>
        </w:rPr>
        <w:t>月0</w:t>
      </w:r>
      <w:r w:rsidR="00A848DF">
        <w:rPr>
          <w:rFonts w:ascii="標楷體" w:eastAsia="標楷體" w:hAnsi="標楷體"/>
          <w:b/>
          <w:color w:val="FF0000"/>
          <w:sz w:val="28"/>
          <w:szCs w:val="28"/>
        </w:rPr>
        <w:t>8</w:t>
      </w:r>
      <w:bookmarkStart w:id="0" w:name="_GoBack"/>
      <w:bookmarkEnd w:id="0"/>
      <w:r w:rsidRPr="004231C9">
        <w:rPr>
          <w:rFonts w:ascii="標楷體" w:eastAsia="標楷體" w:hAnsi="標楷體"/>
          <w:b/>
          <w:color w:val="FF0000"/>
          <w:sz w:val="28"/>
          <w:szCs w:val="28"/>
        </w:rPr>
        <w:t>日(星期</w:t>
      </w:r>
      <w:r w:rsidRPr="004231C9">
        <w:rPr>
          <w:rFonts w:ascii="標楷體" w:eastAsia="標楷體" w:hAnsi="標楷體" w:hint="eastAsia"/>
          <w:b/>
          <w:color w:val="FF0000"/>
          <w:sz w:val="28"/>
          <w:szCs w:val="28"/>
        </w:rPr>
        <w:t>五</w:t>
      </w:r>
      <w:r w:rsidRPr="004231C9">
        <w:rPr>
          <w:rFonts w:ascii="標楷體" w:eastAsia="標楷體" w:hAnsi="標楷體"/>
          <w:b/>
          <w:color w:val="FF0000"/>
          <w:sz w:val="28"/>
          <w:szCs w:val="28"/>
        </w:rPr>
        <w:t>)</w:t>
      </w:r>
      <w:r w:rsidRPr="004231C9">
        <w:rPr>
          <w:rFonts w:ascii="標楷體" w:eastAsia="標楷體" w:hAnsi="標楷體" w:hint="eastAsia"/>
          <w:sz w:val="28"/>
          <w:szCs w:val="28"/>
        </w:rPr>
        <w:t>前</w:t>
      </w:r>
      <w:r w:rsidRPr="004231C9">
        <w:rPr>
          <w:rFonts w:ascii="標楷體" w:eastAsia="標楷體" w:hAnsi="標楷體"/>
          <w:sz w:val="28"/>
          <w:szCs w:val="28"/>
        </w:rPr>
        <w:t>回傳本中心彙整，</w:t>
      </w:r>
      <w:proofErr w:type="gramStart"/>
      <w:r w:rsidRPr="004231C9">
        <w:rPr>
          <w:rFonts w:ascii="標楷體" w:eastAsia="標楷體" w:hAnsi="標楷體"/>
          <w:sz w:val="28"/>
          <w:szCs w:val="28"/>
        </w:rPr>
        <w:t>俾</w:t>
      </w:r>
      <w:proofErr w:type="gramEnd"/>
      <w:r w:rsidRPr="004231C9">
        <w:rPr>
          <w:rFonts w:ascii="標楷體" w:eastAsia="標楷體" w:hAnsi="標楷體"/>
          <w:sz w:val="28"/>
          <w:szCs w:val="28"/>
        </w:rPr>
        <w:t>利後續課程排定作業(傳真:05-</w:t>
      </w:r>
      <w:r w:rsidRPr="004231C9">
        <w:rPr>
          <w:rFonts w:ascii="標楷體" w:eastAsia="標楷體" w:hAnsi="標楷體" w:hint="eastAsia"/>
          <w:sz w:val="28"/>
          <w:szCs w:val="28"/>
        </w:rPr>
        <w:t>2110757</w:t>
      </w:r>
      <w:r w:rsidRPr="004231C9">
        <w:rPr>
          <w:rFonts w:ascii="標楷體" w:eastAsia="標楷體" w:hAnsi="標楷體"/>
          <w:sz w:val="28"/>
          <w:szCs w:val="28"/>
        </w:rPr>
        <w:t>，傳真完成後請電話確認是否傳送成功，電話:05-</w:t>
      </w:r>
      <w:r w:rsidRPr="004231C9">
        <w:rPr>
          <w:rFonts w:ascii="標楷體" w:eastAsia="標楷體" w:hAnsi="標楷體" w:hint="eastAsia"/>
          <w:sz w:val="28"/>
          <w:szCs w:val="28"/>
        </w:rPr>
        <w:t>2111990</w:t>
      </w:r>
      <w:r w:rsidRPr="004231C9">
        <w:rPr>
          <w:rFonts w:ascii="標楷體" w:eastAsia="標楷體" w:hAnsi="標楷體"/>
          <w:sz w:val="28"/>
          <w:szCs w:val="28"/>
        </w:rPr>
        <w:t>，聯絡人：</w:t>
      </w:r>
      <w:r w:rsidR="00A848DF">
        <w:rPr>
          <w:rFonts w:ascii="標楷體" w:eastAsia="標楷體" w:hAnsi="標楷體" w:hint="eastAsia"/>
          <w:sz w:val="28"/>
          <w:szCs w:val="28"/>
        </w:rPr>
        <w:t>（吳美瑤社工員、何家儀 社工員</w:t>
      </w:r>
      <w:r w:rsidRPr="004231C9">
        <w:rPr>
          <w:rFonts w:ascii="標楷體" w:eastAsia="標楷體" w:hAnsi="標楷體" w:hint="eastAsia"/>
          <w:sz w:val="28"/>
          <w:szCs w:val="28"/>
        </w:rPr>
        <w:t>）。</w:t>
      </w:r>
    </w:p>
    <w:p w14:paraId="35AD85DA" w14:textId="09851703" w:rsidR="00DA3C42" w:rsidRPr="004231C9" w:rsidRDefault="00664554" w:rsidP="004231C9">
      <w:pPr>
        <w:spacing w:line="360" w:lineRule="exact"/>
        <w:ind w:left="848" w:hangingChars="303" w:hanging="848"/>
        <w:jc w:val="both"/>
        <w:rPr>
          <w:rFonts w:ascii="標楷體" w:eastAsia="標楷體" w:hAnsi="標楷體"/>
        </w:rPr>
      </w:pPr>
      <w:r w:rsidRPr="004231C9">
        <w:rPr>
          <w:rFonts w:ascii="標楷體" w:eastAsia="標楷體" w:hAnsi="標楷體" w:hint="eastAsia"/>
          <w:sz w:val="28"/>
          <w:szCs w:val="28"/>
        </w:rPr>
        <w:t xml:space="preserve">      E-mail:ccasa.ccasa@msa.hinet.net </w:t>
      </w:r>
    </w:p>
    <w:sectPr w:rsidR="00DA3C42" w:rsidRPr="004231C9" w:rsidSect="00DA3C42">
      <w:footerReference w:type="even" r:id="rId9"/>
      <w:footerReference w:type="default" r:id="rId10"/>
      <w:pgSz w:w="11906" w:h="16838"/>
      <w:pgMar w:top="794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4C431" w14:textId="77777777" w:rsidR="0041474F" w:rsidRDefault="0041474F" w:rsidP="000F30FF">
      <w:r>
        <w:separator/>
      </w:r>
    </w:p>
  </w:endnote>
  <w:endnote w:type="continuationSeparator" w:id="0">
    <w:p w14:paraId="69C06623" w14:textId="77777777" w:rsidR="0041474F" w:rsidRDefault="0041474F" w:rsidP="000F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4B283" w14:textId="77777777" w:rsidR="00F74613" w:rsidRDefault="00F74613" w:rsidP="004002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14:paraId="20B1158C" w14:textId="77777777" w:rsidR="00F74613" w:rsidRDefault="00F7461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F756D" w14:textId="77777777" w:rsidR="00F74613" w:rsidRDefault="00F74613" w:rsidP="004002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48DF">
      <w:rPr>
        <w:rStyle w:val="a7"/>
        <w:noProof/>
      </w:rPr>
      <w:t>1</w:t>
    </w:r>
    <w:r>
      <w:rPr>
        <w:rStyle w:val="a7"/>
      </w:rPr>
      <w:fldChar w:fldCharType="end"/>
    </w:r>
  </w:p>
  <w:p w14:paraId="25587BC4" w14:textId="77777777" w:rsidR="00F74613" w:rsidRDefault="00F74613" w:rsidP="003A0C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AB384" w14:textId="77777777" w:rsidR="0041474F" w:rsidRDefault="0041474F" w:rsidP="000F30FF">
      <w:r>
        <w:separator/>
      </w:r>
    </w:p>
  </w:footnote>
  <w:footnote w:type="continuationSeparator" w:id="0">
    <w:p w14:paraId="719B985A" w14:textId="77777777" w:rsidR="0041474F" w:rsidRDefault="0041474F" w:rsidP="000F3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850"/>
    <w:multiLevelType w:val="hybridMultilevel"/>
    <w:tmpl w:val="4C92D46E"/>
    <w:lvl w:ilvl="0" w:tplc="C742C63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1C183C"/>
    <w:multiLevelType w:val="hybridMultilevel"/>
    <w:tmpl w:val="CED8D16E"/>
    <w:lvl w:ilvl="0" w:tplc="EB4EAA9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F81AB7"/>
    <w:multiLevelType w:val="hybridMultilevel"/>
    <w:tmpl w:val="18782AD8"/>
    <w:lvl w:ilvl="0" w:tplc="9C16A526">
      <w:start w:val="5"/>
      <w:numFmt w:val="taiwaneseCountingThousand"/>
      <w:lvlText w:val="%1、"/>
      <w:lvlJc w:val="left"/>
      <w:pPr>
        <w:ind w:left="8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3">
    <w:nsid w:val="10757947"/>
    <w:multiLevelType w:val="hybridMultilevel"/>
    <w:tmpl w:val="D4EE70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7D3BC6"/>
    <w:multiLevelType w:val="hybridMultilevel"/>
    <w:tmpl w:val="AF98FE78"/>
    <w:lvl w:ilvl="0" w:tplc="E634F026">
      <w:start w:val="1"/>
      <w:numFmt w:val="taiwaneseCountingThousand"/>
      <w:lvlText w:val="%1、"/>
      <w:lvlJc w:val="left"/>
      <w:pPr>
        <w:ind w:left="73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C9757E"/>
    <w:multiLevelType w:val="hybridMultilevel"/>
    <w:tmpl w:val="1D9C3828"/>
    <w:lvl w:ilvl="0" w:tplc="E634F026">
      <w:start w:val="1"/>
      <w:numFmt w:val="taiwaneseCountingThousand"/>
      <w:lvlText w:val="%1、"/>
      <w:lvlJc w:val="left"/>
      <w:pPr>
        <w:ind w:left="73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6">
    <w:nsid w:val="1D8A7B74"/>
    <w:multiLevelType w:val="hybridMultilevel"/>
    <w:tmpl w:val="E188B752"/>
    <w:lvl w:ilvl="0" w:tplc="35F45FCE">
      <w:start w:val="1"/>
      <w:numFmt w:val="decimal"/>
      <w:lvlText w:val="(%1)"/>
      <w:lvlJc w:val="left"/>
      <w:pPr>
        <w:ind w:left="16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7">
    <w:nsid w:val="1DF85F1D"/>
    <w:multiLevelType w:val="hybridMultilevel"/>
    <w:tmpl w:val="0B3072E2"/>
    <w:lvl w:ilvl="0" w:tplc="60E6CBD4">
      <w:start w:val="5"/>
      <w:numFmt w:val="taiwaneseCountingThousand"/>
      <w:lvlText w:val="%1、"/>
      <w:lvlJc w:val="left"/>
      <w:pPr>
        <w:ind w:left="7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1714DD"/>
    <w:multiLevelType w:val="hybridMultilevel"/>
    <w:tmpl w:val="0986ADFE"/>
    <w:lvl w:ilvl="0" w:tplc="E566FEA8">
      <w:start w:val="1"/>
      <w:numFmt w:val="taiwaneseCountingThousand"/>
      <w:lvlText w:val="(%1)"/>
      <w:lvlJc w:val="left"/>
      <w:pPr>
        <w:ind w:left="1440" w:hanging="72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23EF363D"/>
    <w:multiLevelType w:val="hybridMultilevel"/>
    <w:tmpl w:val="F0E8A74C"/>
    <w:lvl w:ilvl="0" w:tplc="37C4D086">
      <w:start w:val="1"/>
      <w:numFmt w:val="decimal"/>
      <w:lvlText w:val="（%1）"/>
      <w:lvlJc w:val="left"/>
      <w:pPr>
        <w:ind w:left="906" w:hanging="48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>
    <w:nsid w:val="29CF147D"/>
    <w:multiLevelType w:val="hybridMultilevel"/>
    <w:tmpl w:val="EEA846B6"/>
    <w:lvl w:ilvl="0" w:tplc="BF46602C">
      <w:start w:val="1"/>
      <w:numFmt w:val="taiwaneseCountingThousand"/>
      <w:lvlText w:val="（%1）"/>
      <w:lvlJc w:val="left"/>
      <w:pPr>
        <w:ind w:left="1284" w:hanging="864"/>
      </w:p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>
      <w:start w:val="1"/>
      <w:numFmt w:val="decimal"/>
      <w:lvlText w:val="%4."/>
      <w:lvlJc w:val="left"/>
      <w:pPr>
        <w:ind w:left="2340" w:hanging="480"/>
      </w:pPr>
    </w:lvl>
    <w:lvl w:ilvl="4" w:tplc="04090019">
      <w:start w:val="1"/>
      <w:numFmt w:val="ideographTraditional"/>
      <w:lvlText w:val="%5、"/>
      <w:lvlJc w:val="left"/>
      <w:pPr>
        <w:ind w:left="2820" w:hanging="480"/>
      </w:pPr>
    </w:lvl>
    <w:lvl w:ilvl="5" w:tplc="0409001B">
      <w:start w:val="1"/>
      <w:numFmt w:val="lowerRoman"/>
      <w:lvlText w:val="%6."/>
      <w:lvlJc w:val="right"/>
      <w:pPr>
        <w:ind w:left="3300" w:hanging="480"/>
      </w:pPr>
    </w:lvl>
    <w:lvl w:ilvl="6" w:tplc="0409000F">
      <w:start w:val="1"/>
      <w:numFmt w:val="decimal"/>
      <w:lvlText w:val="%7."/>
      <w:lvlJc w:val="left"/>
      <w:pPr>
        <w:ind w:left="3780" w:hanging="480"/>
      </w:pPr>
    </w:lvl>
    <w:lvl w:ilvl="7" w:tplc="04090019">
      <w:start w:val="1"/>
      <w:numFmt w:val="ideographTraditional"/>
      <w:lvlText w:val="%8、"/>
      <w:lvlJc w:val="left"/>
      <w:pPr>
        <w:ind w:left="4260" w:hanging="480"/>
      </w:pPr>
    </w:lvl>
    <w:lvl w:ilvl="8" w:tplc="0409001B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2BFB7DB7"/>
    <w:multiLevelType w:val="hybridMultilevel"/>
    <w:tmpl w:val="2430AB76"/>
    <w:lvl w:ilvl="0" w:tplc="931AF01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DAF4FD1"/>
    <w:multiLevelType w:val="hybridMultilevel"/>
    <w:tmpl w:val="CD780B4C"/>
    <w:lvl w:ilvl="0" w:tplc="CC6E23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0695A89"/>
    <w:multiLevelType w:val="hybridMultilevel"/>
    <w:tmpl w:val="E86E3FDA"/>
    <w:lvl w:ilvl="0" w:tplc="C8B8BF20">
      <w:start w:val="1"/>
      <w:numFmt w:val="taiwaneseCountingThousand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>
    <w:nsid w:val="31221284"/>
    <w:multiLevelType w:val="hybridMultilevel"/>
    <w:tmpl w:val="18B8BF06"/>
    <w:lvl w:ilvl="0" w:tplc="2378FB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4C647DF"/>
    <w:multiLevelType w:val="hybridMultilevel"/>
    <w:tmpl w:val="AFC23B24"/>
    <w:lvl w:ilvl="0" w:tplc="505075D4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54F5B74"/>
    <w:multiLevelType w:val="hybridMultilevel"/>
    <w:tmpl w:val="4E7C5E82"/>
    <w:lvl w:ilvl="0" w:tplc="C56093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400E1A9E"/>
    <w:multiLevelType w:val="hybridMultilevel"/>
    <w:tmpl w:val="4BDC9F06"/>
    <w:lvl w:ilvl="0" w:tplc="B5727F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19A03FE"/>
    <w:multiLevelType w:val="hybridMultilevel"/>
    <w:tmpl w:val="D1462556"/>
    <w:lvl w:ilvl="0" w:tplc="C8B8BF20">
      <w:start w:val="1"/>
      <w:numFmt w:val="taiwaneseCountingThousand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42463B17"/>
    <w:multiLevelType w:val="hybridMultilevel"/>
    <w:tmpl w:val="F3F480A0"/>
    <w:lvl w:ilvl="0" w:tplc="0158F3F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0">
    <w:nsid w:val="459D58D9"/>
    <w:multiLevelType w:val="hybridMultilevel"/>
    <w:tmpl w:val="C030646E"/>
    <w:lvl w:ilvl="0" w:tplc="58A89FD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37C4D086">
      <w:start w:val="1"/>
      <w:numFmt w:val="decimal"/>
      <w:lvlText w:val="（%3）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1">
    <w:nsid w:val="4A6F4E4B"/>
    <w:multiLevelType w:val="hybridMultilevel"/>
    <w:tmpl w:val="EF86AD90"/>
    <w:lvl w:ilvl="0" w:tplc="8556A0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943D63"/>
    <w:multiLevelType w:val="hybridMultilevel"/>
    <w:tmpl w:val="103C1396"/>
    <w:lvl w:ilvl="0" w:tplc="EC62FE80">
      <w:start w:val="1"/>
      <w:numFmt w:val="taiwaneseCountingThousand"/>
      <w:lvlText w:val="%1、"/>
      <w:lvlJc w:val="left"/>
      <w:pPr>
        <w:ind w:left="7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3">
    <w:nsid w:val="503962EF"/>
    <w:multiLevelType w:val="hybridMultilevel"/>
    <w:tmpl w:val="54DE2FF8"/>
    <w:lvl w:ilvl="0" w:tplc="91F04F5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16E3BD9"/>
    <w:multiLevelType w:val="hybridMultilevel"/>
    <w:tmpl w:val="69FA244E"/>
    <w:lvl w:ilvl="0" w:tplc="7972B0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52402A1E"/>
    <w:multiLevelType w:val="hybridMultilevel"/>
    <w:tmpl w:val="F81835B6"/>
    <w:lvl w:ilvl="0" w:tplc="A7B69984">
      <w:start w:val="1"/>
      <w:numFmt w:val="decimal"/>
      <w:lvlText w:val="(%1)"/>
      <w:lvlJc w:val="left"/>
      <w:pPr>
        <w:ind w:left="16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26">
    <w:nsid w:val="529313DE"/>
    <w:multiLevelType w:val="hybridMultilevel"/>
    <w:tmpl w:val="CED8D16E"/>
    <w:lvl w:ilvl="0" w:tplc="EB4EAA9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44D4D7D"/>
    <w:multiLevelType w:val="hybridMultilevel"/>
    <w:tmpl w:val="A7E20764"/>
    <w:lvl w:ilvl="0" w:tplc="097400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Arial" w:hint="eastAsia"/>
        <w:b w:val="0"/>
      </w:rPr>
    </w:lvl>
    <w:lvl w:ilvl="1" w:tplc="798C570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8DCEC64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hint="eastAsia"/>
        <w:lang w:eastAsia="zh-TW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6AB33F2"/>
    <w:multiLevelType w:val="hybridMultilevel"/>
    <w:tmpl w:val="26389CDE"/>
    <w:lvl w:ilvl="0" w:tplc="9F8C580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78CE139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9C34716"/>
    <w:multiLevelType w:val="hybridMultilevel"/>
    <w:tmpl w:val="69FA244E"/>
    <w:lvl w:ilvl="0" w:tplc="7972B0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5FF8771D"/>
    <w:multiLevelType w:val="hybridMultilevel"/>
    <w:tmpl w:val="35DE1184"/>
    <w:lvl w:ilvl="0" w:tplc="EFBC91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51B165C"/>
    <w:multiLevelType w:val="hybridMultilevel"/>
    <w:tmpl w:val="73E48030"/>
    <w:lvl w:ilvl="0" w:tplc="296A1F20">
      <w:start w:val="6"/>
      <w:numFmt w:val="taiwaneseCountingThousand"/>
      <w:lvlText w:val="(%1)"/>
      <w:lvlJc w:val="left"/>
      <w:pPr>
        <w:ind w:left="13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7806137"/>
    <w:multiLevelType w:val="hybridMultilevel"/>
    <w:tmpl w:val="9A08B9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A9E7364"/>
    <w:multiLevelType w:val="hybridMultilevel"/>
    <w:tmpl w:val="1D581F1C"/>
    <w:lvl w:ilvl="0" w:tplc="C33A2BC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37C4D086">
      <w:start w:val="1"/>
      <w:numFmt w:val="decimal"/>
      <w:lvlText w:val="（%3）"/>
      <w:lvlJc w:val="left"/>
      <w:pPr>
        <w:tabs>
          <w:tab w:val="num" w:pos="2250"/>
        </w:tabs>
        <w:ind w:left="2250" w:hanging="720"/>
      </w:pPr>
      <w:rPr>
        <w:rFonts w:hint="default"/>
        <w:b w:val="0"/>
        <w:bCs w:val="0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34">
    <w:nsid w:val="6F0A167A"/>
    <w:multiLevelType w:val="hybridMultilevel"/>
    <w:tmpl w:val="94226628"/>
    <w:lvl w:ilvl="0" w:tplc="042A42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9E812FE"/>
    <w:multiLevelType w:val="hybridMultilevel"/>
    <w:tmpl w:val="EC340D66"/>
    <w:lvl w:ilvl="0" w:tplc="7B48EB20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>
    <w:nsid w:val="7A195F9F"/>
    <w:multiLevelType w:val="hybridMultilevel"/>
    <w:tmpl w:val="13C4B2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ADE6163"/>
    <w:multiLevelType w:val="hybridMultilevel"/>
    <w:tmpl w:val="2BC0AC4E"/>
    <w:lvl w:ilvl="0" w:tplc="8556A048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D3D645A"/>
    <w:multiLevelType w:val="hybridMultilevel"/>
    <w:tmpl w:val="CFFA1F86"/>
    <w:lvl w:ilvl="0" w:tplc="9D14B5E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20"/>
  </w:num>
  <w:num w:numId="3">
    <w:abstractNumId w:val="23"/>
  </w:num>
  <w:num w:numId="4">
    <w:abstractNumId w:val="14"/>
  </w:num>
  <w:num w:numId="5">
    <w:abstractNumId w:val="1"/>
  </w:num>
  <w:num w:numId="6">
    <w:abstractNumId w:val="26"/>
  </w:num>
  <w:num w:numId="7">
    <w:abstractNumId w:val="11"/>
  </w:num>
  <w:num w:numId="8">
    <w:abstractNumId w:val="12"/>
  </w:num>
  <w:num w:numId="9">
    <w:abstractNumId w:val="34"/>
  </w:num>
  <w:num w:numId="10">
    <w:abstractNumId w:val="0"/>
  </w:num>
  <w:num w:numId="11">
    <w:abstractNumId w:val="29"/>
  </w:num>
  <w:num w:numId="12">
    <w:abstractNumId w:val="24"/>
  </w:num>
  <w:num w:numId="13">
    <w:abstractNumId w:val="6"/>
  </w:num>
  <w:num w:numId="14">
    <w:abstractNumId w:val="30"/>
  </w:num>
  <w:num w:numId="15">
    <w:abstractNumId w:val="38"/>
  </w:num>
  <w:num w:numId="16">
    <w:abstractNumId w:val="13"/>
  </w:num>
  <w:num w:numId="17">
    <w:abstractNumId w:val="17"/>
  </w:num>
  <w:num w:numId="18">
    <w:abstractNumId w:val="8"/>
  </w:num>
  <w:num w:numId="19">
    <w:abstractNumId w:val="25"/>
  </w:num>
  <w:num w:numId="20">
    <w:abstractNumId w:val="16"/>
  </w:num>
  <w:num w:numId="21">
    <w:abstractNumId w:val="15"/>
  </w:num>
  <w:num w:numId="22">
    <w:abstractNumId w:val="5"/>
  </w:num>
  <w:num w:numId="23">
    <w:abstractNumId w:val="22"/>
  </w:num>
  <w:num w:numId="24">
    <w:abstractNumId w:val="37"/>
  </w:num>
  <w:num w:numId="25">
    <w:abstractNumId w:val="36"/>
  </w:num>
  <w:num w:numId="26">
    <w:abstractNumId w:val="21"/>
  </w:num>
  <w:num w:numId="27">
    <w:abstractNumId w:val="5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8"/>
  </w:num>
  <w:num w:numId="32">
    <w:abstractNumId w:val="9"/>
  </w:num>
  <w:num w:numId="33">
    <w:abstractNumId w:val="31"/>
  </w:num>
  <w:num w:numId="34">
    <w:abstractNumId w:val="3"/>
  </w:num>
  <w:num w:numId="35">
    <w:abstractNumId w:val="4"/>
  </w:num>
  <w:num w:numId="36">
    <w:abstractNumId w:val="7"/>
  </w:num>
  <w:num w:numId="37">
    <w:abstractNumId w:val="2"/>
  </w:num>
  <w:num w:numId="38">
    <w:abstractNumId w:val="19"/>
  </w:num>
  <w:num w:numId="39">
    <w:abstractNumId w:val="35"/>
  </w:num>
  <w:num w:numId="40">
    <w:abstractNumId w:val="27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D58"/>
    <w:rsid w:val="0001166B"/>
    <w:rsid w:val="000326ED"/>
    <w:rsid w:val="000337EF"/>
    <w:rsid w:val="00041942"/>
    <w:rsid w:val="00043F8C"/>
    <w:rsid w:val="000476C7"/>
    <w:rsid w:val="0005131E"/>
    <w:rsid w:val="00054702"/>
    <w:rsid w:val="0006177B"/>
    <w:rsid w:val="000745FF"/>
    <w:rsid w:val="000815EF"/>
    <w:rsid w:val="0008281E"/>
    <w:rsid w:val="00086612"/>
    <w:rsid w:val="000A22AB"/>
    <w:rsid w:val="000A3925"/>
    <w:rsid w:val="000A4999"/>
    <w:rsid w:val="000A4FFE"/>
    <w:rsid w:val="000B02D2"/>
    <w:rsid w:val="000C00E3"/>
    <w:rsid w:val="000C14AA"/>
    <w:rsid w:val="000C2B74"/>
    <w:rsid w:val="000C45EB"/>
    <w:rsid w:val="000D0D35"/>
    <w:rsid w:val="000D2DCB"/>
    <w:rsid w:val="000D7564"/>
    <w:rsid w:val="000F30FF"/>
    <w:rsid w:val="000F5282"/>
    <w:rsid w:val="000F533D"/>
    <w:rsid w:val="000F60CE"/>
    <w:rsid w:val="001004AF"/>
    <w:rsid w:val="0011660F"/>
    <w:rsid w:val="00122DCC"/>
    <w:rsid w:val="00127DBD"/>
    <w:rsid w:val="00134CEB"/>
    <w:rsid w:val="00134D3D"/>
    <w:rsid w:val="001372CE"/>
    <w:rsid w:val="001375E0"/>
    <w:rsid w:val="00141C08"/>
    <w:rsid w:val="001422C1"/>
    <w:rsid w:val="0015468D"/>
    <w:rsid w:val="00155DB2"/>
    <w:rsid w:val="001571E4"/>
    <w:rsid w:val="00165B54"/>
    <w:rsid w:val="00165FC2"/>
    <w:rsid w:val="0016710C"/>
    <w:rsid w:val="00167DFA"/>
    <w:rsid w:val="0018748E"/>
    <w:rsid w:val="00187962"/>
    <w:rsid w:val="001919EB"/>
    <w:rsid w:val="00191D71"/>
    <w:rsid w:val="001955B0"/>
    <w:rsid w:val="001B27F0"/>
    <w:rsid w:val="001B37FB"/>
    <w:rsid w:val="001B4EE9"/>
    <w:rsid w:val="001C0444"/>
    <w:rsid w:val="001C421F"/>
    <w:rsid w:val="001C75CC"/>
    <w:rsid w:val="001D65B1"/>
    <w:rsid w:val="001E2BE9"/>
    <w:rsid w:val="001F2DE8"/>
    <w:rsid w:val="00213F1F"/>
    <w:rsid w:val="002164F7"/>
    <w:rsid w:val="002324CA"/>
    <w:rsid w:val="00232C18"/>
    <w:rsid w:val="00237D0C"/>
    <w:rsid w:val="002528EC"/>
    <w:rsid w:val="00253B1B"/>
    <w:rsid w:val="00260A83"/>
    <w:rsid w:val="00263C6E"/>
    <w:rsid w:val="002715B8"/>
    <w:rsid w:val="00281C3B"/>
    <w:rsid w:val="00290899"/>
    <w:rsid w:val="00291D45"/>
    <w:rsid w:val="002A5359"/>
    <w:rsid w:val="002A79A1"/>
    <w:rsid w:val="002B425C"/>
    <w:rsid w:val="002B4422"/>
    <w:rsid w:val="002B5392"/>
    <w:rsid w:val="002B6B19"/>
    <w:rsid w:val="002C2688"/>
    <w:rsid w:val="002C3C97"/>
    <w:rsid w:val="002E0355"/>
    <w:rsid w:val="002E7111"/>
    <w:rsid w:val="002F3899"/>
    <w:rsid w:val="002F3C1D"/>
    <w:rsid w:val="002F5F6A"/>
    <w:rsid w:val="002F6CD9"/>
    <w:rsid w:val="002F7A42"/>
    <w:rsid w:val="00304A89"/>
    <w:rsid w:val="00331917"/>
    <w:rsid w:val="0033324C"/>
    <w:rsid w:val="0033564E"/>
    <w:rsid w:val="00344EFD"/>
    <w:rsid w:val="00351071"/>
    <w:rsid w:val="00353A58"/>
    <w:rsid w:val="00357FFE"/>
    <w:rsid w:val="00361CFE"/>
    <w:rsid w:val="003639CD"/>
    <w:rsid w:val="003666D3"/>
    <w:rsid w:val="00366E4D"/>
    <w:rsid w:val="003808FE"/>
    <w:rsid w:val="00380F45"/>
    <w:rsid w:val="0038307F"/>
    <w:rsid w:val="00383938"/>
    <w:rsid w:val="00383E39"/>
    <w:rsid w:val="00385C4F"/>
    <w:rsid w:val="00385C64"/>
    <w:rsid w:val="0039263E"/>
    <w:rsid w:val="003A0CEA"/>
    <w:rsid w:val="003A4E64"/>
    <w:rsid w:val="003A6C22"/>
    <w:rsid w:val="003B0B55"/>
    <w:rsid w:val="003B0BB7"/>
    <w:rsid w:val="003B47D2"/>
    <w:rsid w:val="003B5CF7"/>
    <w:rsid w:val="003B6C61"/>
    <w:rsid w:val="003C0E1E"/>
    <w:rsid w:val="003C6328"/>
    <w:rsid w:val="003D2653"/>
    <w:rsid w:val="003D4545"/>
    <w:rsid w:val="003F145A"/>
    <w:rsid w:val="003F3C18"/>
    <w:rsid w:val="003F5B34"/>
    <w:rsid w:val="00400242"/>
    <w:rsid w:val="00407563"/>
    <w:rsid w:val="00411798"/>
    <w:rsid w:val="0041273C"/>
    <w:rsid w:val="0041474F"/>
    <w:rsid w:val="004231C9"/>
    <w:rsid w:val="00432883"/>
    <w:rsid w:val="00435A4F"/>
    <w:rsid w:val="00442EFB"/>
    <w:rsid w:val="00450ACB"/>
    <w:rsid w:val="00450C8B"/>
    <w:rsid w:val="0048029C"/>
    <w:rsid w:val="00480317"/>
    <w:rsid w:val="00485ABA"/>
    <w:rsid w:val="0048753B"/>
    <w:rsid w:val="00487DC8"/>
    <w:rsid w:val="00494B78"/>
    <w:rsid w:val="004A243A"/>
    <w:rsid w:val="004C3BA0"/>
    <w:rsid w:val="004D567D"/>
    <w:rsid w:val="004D5AA0"/>
    <w:rsid w:val="004D5BA9"/>
    <w:rsid w:val="004D5E6D"/>
    <w:rsid w:val="004E2366"/>
    <w:rsid w:val="004E5520"/>
    <w:rsid w:val="004E7406"/>
    <w:rsid w:val="004F4DBE"/>
    <w:rsid w:val="004F606C"/>
    <w:rsid w:val="004F61F3"/>
    <w:rsid w:val="00503D39"/>
    <w:rsid w:val="00504D15"/>
    <w:rsid w:val="00512018"/>
    <w:rsid w:val="005224D5"/>
    <w:rsid w:val="00522DEA"/>
    <w:rsid w:val="00527017"/>
    <w:rsid w:val="005311D7"/>
    <w:rsid w:val="0054317D"/>
    <w:rsid w:val="00544B3D"/>
    <w:rsid w:val="00545D58"/>
    <w:rsid w:val="00552306"/>
    <w:rsid w:val="005571A7"/>
    <w:rsid w:val="00571C4D"/>
    <w:rsid w:val="00575D67"/>
    <w:rsid w:val="005811C6"/>
    <w:rsid w:val="00587408"/>
    <w:rsid w:val="005B1C15"/>
    <w:rsid w:val="005B5042"/>
    <w:rsid w:val="005B5B19"/>
    <w:rsid w:val="005B7192"/>
    <w:rsid w:val="005C1DF3"/>
    <w:rsid w:val="005C20BB"/>
    <w:rsid w:val="005C6092"/>
    <w:rsid w:val="005C66BA"/>
    <w:rsid w:val="005D4373"/>
    <w:rsid w:val="005E6D1E"/>
    <w:rsid w:val="00612306"/>
    <w:rsid w:val="00617343"/>
    <w:rsid w:val="006313C7"/>
    <w:rsid w:val="00636F01"/>
    <w:rsid w:val="0065319F"/>
    <w:rsid w:val="00654B30"/>
    <w:rsid w:val="00655372"/>
    <w:rsid w:val="0065780F"/>
    <w:rsid w:val="00664554"/>
    <w:rsid w:val="0066785D"/>
    <w:rsid w:val="0067134A"/>
    <w:rsid w:val="00671424"/>
    <w:rsid w:val="00681CF7"/>
    <w:rsid w:val="00681E36"/>
    <w:rsid w:val="00682A28"/>
    <w:rsid w:val="006851F9"/>
    <w:rsid w:val="0069218E"/>
    <w:rsid w:val="00693BE9"/>
    <w:rsid w:val="0069739A"/>
    <w:rsid w:val="006B14B7"/>
    <w:rsid w:val="006B58EB"/>
    <w:rsid w:val="006D0E5B"/>
    <w:rsid w:val="006F6E17"/>
    <w:rsid w:val="00700399"/>
    <w:rsid w:val="00700741"/>
    <w:rsid w:val="00702911"/>
    <w:rsid w:val="007140F9"/>
    <w:rsid w:val="00716D09"/>
    <w:rsid w:val="007208BB"/>
    <w:rsid w:val="0072692F"/>
    <w:rsid w:val="007335E7"/>
    <w:rsid w:val="00736271"/>
    <w:rsid w:val="00736E19"/>
    <w:rsid w:val="00756F2A"/>
    <w:rsid w:val="00757F12"/>
    <w:rsid w:val="00774841"/>
    <w:rsid w:val="007761FD"/>
    <w:rsid w:val="0077691B"/>
    <w:rsid w:val="00783A46"/>
    <w:rsid w:val="00786FCD"/>
    <w:rsid w:val="00792655"/>
    <w:rsid w:val="00796527"/>
    <w:rsid w:val="007A7BE9"/>
    <w:rsid w:val="007B5A36"/>
    <w:rsid w:val="007C544D"/>
    <w:rsid w:val="007D12B5"/>
    <w:rsid w:val="007D43A0"/>
    <w:rsid w:val="007E5A80"/>
    <w:rsid w:val="007E753E"/>
    <w:rsid w:val="007F5DC5"/>
    <w:rsid w:val="00800903"/>
    <w:rsid w:val="00803256"/>
    <w:rsid w:val="0080642B"/>
    <w:rsid w:val="00825DCF"/>
    <w:rsid w:val="00830DE0"/>
    <w:rsid w:val="00835ADD"/>
    <w:rsid w:val="00837B7F"/>
    <w:rsid w:val="008509A3"/>
    <w:rsid w:val="0089010B"/>
    <w:rsid w:val="0089046C"/>
    <w:rsid w:val="00891D61"/>
    <w:rsid w:val="008A610F"/>
    <w:rsid w:val="008B6690"/>
    <w:rsid w:val="008D0264"/>
    <w:rsid w:val="008D14A0"/>
    <w:rsid w:val="008D1718"/>
    <w:rsid w:val="008D40F4"/>
    <w:rsid w:val="0090010F"/>
    <w:rsid w:val="009059E7"/>
    <w:rsid w:val="009122FC"/>
    <w:rsid w:val="00912D02"/>
    <w:rsid w:val="00912F22"/>
    <w:rsid w:val="009178B7"/>
    <w:rsid w:val="00920833"/>
    <w:rsid w:val="00921389"/>
    <w:rsid w:val="00925635"/>
    <w:rsid w:val="00940E11"/>
    <w:rsid w:val="009477EA"/>
    <w:rsid w:val="009502BA"/>
    <w:rsid w:val="0095268E"/>
    <w:rsid w:val="009565CB"/>
    <w:rsid w:val="00960C06"/>
    <w:rsid w:val="00962143"/>
    <w:rsid w:val="00974673"/>
    <w:rsid w:val="0097600F"/>
    <w:rsid w:val="009832BE"/>
    <w:rsid w:val="00986A1C"/>
    <w:rsid w:val="00992747"/>
    <w:rsid w:val="00996F32"/>
    <w:rsid w:val="009A2AB5"/>
    <w:rsid w:val="009B4645"/>
    <w:rsid w:val="009B7D47"/>
    <w:rsid w:val="009C60D1"/>
    <w:rsid w:val="00A0031D"/>
    <w:rsid w:val="00A0188D"/>
    <w:rsid w:val="00A037D5"/>
    <w:rsid w:val="00A14325"/>
    <w:rsid w:val="00A267F7"/>
    <w:rsid w:val="00A41A73"/>
    <w:rsid w:val="00A44CF0"/>
    <w:rsid w:val="00A53B03"/>
    <w:rsid w:val="00A65A98"/>
    <w:rsid w:val="00A67F7E"/>
    <w:rsid w:val="00A724B0"/>
    <w:rsid w:val="00A72E43"/>
    <w:rsid w:val="00A80FEF"/>
    <w:rsid w:val="00A84793"/>
    <w:rsid w:val="00A848DF"/>
    <w:rsid w:val="00A86B65"/>
    <w:rsid w:val="00A9326D"/>
    <w:rsid w:val="00A94AB9"/>
    <w:rsid w:val="00A96401"/>
    <w:rsid w:val="00A9708C"/>
    <w:rsid w:val="00A97816"/>
    <w:rsid w:val="00AB5273"/>
    <w:rsid w:val="00AB5768"/>
    <w:rsid w:val="00AD4BCA"/>
    <w:rsid w:val="00AD7CFA"/>
    <w:rsid w:val="00AD7E44"/>
    <w:rsid w:val="00AE1CF7"/>
    <w:rsid w:val="00AE34B4"/>
    <w:rsid w:val="00AF6276"/>
    <w:rsid w:val="00AF6688"/>
    <w:rsid w:val="00B034FA"/>
    <w:rsid w:val="00B1225C"/>
    <w:rsid w:val="00B17443"/>
    <w:rsid w:val="00B33F91"/>
    <w:rsid w:val="00B40AC9"/>
    <w:rsid w:val="00B415BF"/>
    <w:rsid w:val="00B41E97"/>
    <w:rsid w:val="00B52DB6"/>
    <w:rsid w:val="00B56131"/>
    <w:rsid w:val="00B60346"/>
    <w:rsid w:val="00B6062B"/>
    <w:rsid w:val="00B61DA0"/>
    <w:rsid w:val="00B61F13"/>
    <w:rsid w:val="00B626DF"/>
    <w:rsid w:val="00B6678E"/>
    <w:rsid w:val="00B675AC"/>
    <w:rsid w:val="00B677E4"/>
    <w:rsid w:val="00B701FC"/>
    <w:rsid w:val="00B720DD"/>
    <w:rsid w:val="00B933FB"/>
    <w:rsid w:val="00BB0CCF"/>
    <w:rsid w:val="00BC055B"/>
    <w:rsid w:val="00BC19BC"/>
    <w:rsid w:val="00BC294B"/>
    <w:rsid w:val="00BD351A"/>
    <w:rsid w:val="00BD773E"/>
    <w:rsid w:val="00BE19CC"/>
    <w:rsid w:val="00BE1A7F"/>
    <w:rsid w:val="00C021B6"/>
    <w:rsid w:val="00C03A66"/>
    <w:rsid w:val="00C04188"/>
    <w:rsid w:val="00C17F30"/>
    <w:rsid w:val="00C21BF3"/>
    <w:rsid w:val="00C21EB9"/>
    <w:rsid w:val="00C2390C"/>
    <w:rsid w:val="00C362B4"/>
    <w:rsid w:val="00C3720C"/>
    <w:rsid w:val="00C37579"/>
    <w:rsid w:val="00C4384E"/>
    <w:rsid w:val="00C4411B"/>
    <w:rsid w:val="00C44425"/>
    <w:rsid w:val="00C571ED"/>
    <w:rsid w:val="00C578BD"/>
    <w:rsid w:val="00C57FBC"/>
    <w:rsid w:val="00C60361"/>
    <w:rsid w:val="00C6357A"/>
    <w:rsid w:val="00C735E9"/>
    <w:rsid w:val="00C73C38"/>
    <w:rsid w:val="00C73FB7"/>
    <w:rsid w:val="00C9068E"/>
    <w:rsid w:val="00C90F48"/>
    <w:rsid w:val="00C95BA6"/>
    <w:rsid w:val="00C96AC8"/>
    <w:rsid w:val="00CA0EE4"/>
    <w:rsid w:val="00CA400A"/>
    <w:rsid w:val="00CB1646"/>
    <w:rsid w:val="00CC135E"/>
    <w:rsid w:val="00CC48EE"/>
    <w:rsid w:val="00CC5D66"/>
    <w:rsid w:val="00D01ACA"/>
    <w:rsid w:val="00D219F5"/>
    <w:rsid w:val="00D369AB"/>
    <w:rsid w:val="00D374EA"/>
    <w:rsid w:val="00D40A2E"/>
    <w:rsid w:val="00D41324"/>
    <w:rsid w:val="00D41382"/>
    <w:rsid w:val="00D41C20"/>
    <w:rsid w:val="00D61076"/>
    <w:rsid w:val="00D634F1"/>
    <w:rsid w:val="00D72F9F"/>
    <w:rsid w:val="00D86281"/>
    <w:rsid w:val="00D94D89"/>
    <w:rsid w:val="00DA0B47"/>
    <w:rsid w:val="00DA3C42"/>
    <w:rsid w:val="00DB522C"/>
    <w:rsid w:val="00DC0D4F"/>
    <w:rsid w:val="00DC21B5"/>
    <w:rsid w:val="00DD0796"/>
    <w:rsid w:val="00E0089E"/>
    <w:rsid w:val="00E01227"/>
    <w:rsid w:val="00E0141A"/>
    <w:rsid w:val="00E0451C"/>
    <w:rsid w:val="00E14CBE"/>
    <w:rsid w:val="00E15978"/>
    <w:rsid w:val="00E25A42"/>
    <w:rsid w:val="00E26CE9"/>
    <w:rsid w:val="00E40B55"/>
    <w:rsid w:val="00E411B3"/>
    <w:rsid w:val="00E440C4"/>
    <w:rsid w:val="00E47E02"/>
    <w:rsid w:val="00E53FC3"/>
    <w:rsid w:val="00E634A0"/>
    <w:rsid w:val="00E6353A"/>
    <w:rsid w:val="00E75075"/>
    <w:rsid w:val="00E77D28"/>
    <w:rsid w:val="00E84DFE"/>
    <w:rsid w:val="00E84F7C"/>
    <w:rsid w:val="00E85431"/>
    <w:rsid w:val="00E90A7C"/>
    <w:rsid w:val="00E9102D"/>
    <w:rsid w:val="00EA0F81"/>
    <w:rsid w:val="00EA2AE0"/>
    <w:rsid w:val="00EA63F3"/>
    <w:rsid w:val="00EC27F6"/>
    <w:rsid w:val="00EC326E"/>
    <w:rsid w:val="00ED02EB"/>
    <w:rsid w:val="00ED6A48"/>
    <w:rsid w:val="00EE21B9"/>
    <w:rsid w:val="00EE2823"/>
    <w:rsid w:val="00EE7489"/>
    <w:rsid w:val="00EF42EF"/>
    <w:rsid w:val="00EF52E8"/>
    <w:rsid w:val="00EF59D1"/>
    <w:rsid w:val="00EF7EFC"/>
    <w:rsid w:val="00F01360"/>
    <w:rsid w:val="00F15442"/>
    <w:rsid w:val="00F2213A"/>
    <w:rsid w:val="00F22A15"/>
    <w:rsid w:val="00F3238F"/>
    <w:rsid w:val="00F46090"/>
    <w:rsid w:val="00F57EBD"/>
    <w:rsid w:val="00F57ECA"/>
    <w:rsid w:val="00F63036"/>
    <w:rsid w:val="00F65980"/>
    <w:rsid w:val="00F66093"/>
    <w:rsid w:val="00F70B6A"/>
    <w:rsid w:val="00F74613"/>
    <w:rsid w:val="00F828B0"/>
    <w:rsid w:val="00F8655B"/>
    <w:rsid w:val="00F9355B"/>
    <w:rsid w:val="00FA0ED9"/>
    <w:rsid w:val="00FA38AA"/>
    <w:rsid w:val="00FA6C45"/>
    <w:rsid w:val="00FB0AE1"/>
    <w:rsid w:val="00FE2140"/>
    <w:rsid w:val="00FE4AD2"/>
    <w:rsid w:val="00FF0B98"/>
    <w:rsid w:val="00FF276A"/>
    <w:rsid w:val="00FF2B78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9D5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D5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0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30F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30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30FF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0F30FF"/>
  </w:style>
  <w:style w:type="character" w:styleId="a8">
    <w:name w:val="Hyperlink"/>
    <w:rsid w:val="000F30F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F30FF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B0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0BB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C60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Salutation"/>
    <w:basedOn w:val="a"/>
    <w:next w:val="a"/>
    <w:link w:val="ad"/>
    <w:uiPriority w:val="99"/>
    <w:unhideWhenUsed/>
    <w:rsid w:val="00D219F5"/>
    <w:rPr>
      <w:rFonts w:ascii="標楷體" w:eastAsia="標楷體" w:hAnsi="標楷體"/>
      <w:b/>
      <w:sz w:val="28"/>
      <w:szCs w:val="28"/>
    </w:rPr>
  </w:style>
  <w:style w:type="character" w:customStyle="1" w:styleId="ad">
    <w:name w:val="問候 字元"/>
    <w:basedOn w:val="a0"/>
    <w:link w:val="ac"/>
    <w:uiPriority w:val="99"/>
    <w:rsid w:val="00D219F5"/>
    <w:rPr>
      <w:rFonts w:ascii="標楷體" w:eastAsia="標楷體" w:hAnsi="標楷體" w:cs="Times New Roman"/>
      <w:b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D219F5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D219F5"/>
    <w:rPr>
      <w:rFonts w:ascii="標楷體" w:eastAsia="標楷體" w:hAnsi="標楷體" w:cs="Times New Roman"/>
      <w:b/>
      <w:sz w:val="28"/>
      <w:szCs w:val="28"/>
    </w:rPr>
  </w:style>
  <w:style w:type="paragraph" w:customStyle="1" w:styleId="af0">
    <w:name w:val="字元 字元 字元"/>
    <w:basedOn w:val="a"/>
    <w:semiHidden/>
    <w:rsid w:val="00366E4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1">
    <w:name w:val="清單段落1"/>
    <w:basedOn w:val="a"/>
    <w:uiPriority w:val="99"/>
    <w:qFormat/>
    <w:rsid w:val="00383E39"/>
    <w:pPr>
      <w:spacing w:line="360" w:lineRule="exact"/>
      <w:ind w:leftChars="200" w:left="480"/>
    </w:pPr>
  </w:style>
  <w:style w:type="paragraph" w:styleId="af1">
    <w:name w:val="Body Text"/>
    <w:basedOn w:val="a"/>
    <w:link w:val="af2"/>
    <w:uiPriority w:val="99"/>
    <w:semiHidden/>
    <w:rsid w:val="00B56131"/>
    <w:pPr>
      <w:spacing w:line="340" w:lineRule="exact"/>
      <w:jc w:val="distribute"/>
    </w:pPr>
    <w:rPr>
      <w:rFonts w:ascii="標楷體" w:eastAsia="標楷體" w:hAnsi="Symbol"/>
      <w:b/>
      <w:sz w:val="28"/>
    </w:rPr>
  </w:style>
  <w:style w:type="character" w:customStyle="1" w:styleId="af2">
    <w:name w:val="本文 字元"/>
    <w:basedOn w:val="a0"/>
    <w:link w:val="af1"/>
    <w:uiPriority w:val="99"/>
    <w:semiHidden/>
    <w:rsid w:val="00B56131"/>
    <w:rPr>
      <w:rFonts w:ascii="標楷體" w:eastAsia="標楷體" w:hAnsi="Symbol" w:cs="Times New Roman"/>
      <w:b/>
      <w:sz w:val="28"/>
      <w:szCs w:val="24"/>
    </w:rPr>
  </w:style>
  <w:style w:type="paragraph" w:customStyle="1" w:styleId="af3">
    <w:name w:val="公文(段落)"/>
    <w:next w:val="a"/>
    <w:uiPriority w:val="99"/>
    <w:rsid w:val="00B56131"/>
    <w:pPr>
      <w:adjustRightInd w:val="0"/>
      <w:snapToGrid w:val="0"/>
      <w:ind w:left="960" w:hanging="960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customStyle="1" w:styleId="af4">
    <w:name w:val="字元 字元 字元"/>
    <w:basedOn w:val="a"/>
    <w:semiHidden/>
    <w:rsid w:val="00F57EB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cva68e">
    <w:name w:val="cva68e"/>
    <w:rsid w:val="00DC0D4F"/>
  </w:style>
  <w:style w:type="table" w:styleId="af5">
    <w:name w:val="Table Grid"/>
    <w:basedOn w:val="a1"/>
    <w:uiPriority w:val="39"/>
    <w:rsid w:val="00A65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字元 字元 字元"/>
    <w:basedOn w:val="a"/>
    <w:semiHidden/>
    <w:rsid w:val="0095268E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7">
    <w:name w:val="字元 字元 字元"/>
    <w:basedOn w:val="a"/>
    <w:semiHidden/>
    <w:rsid w:val="004D567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8">
    <w:name w:val="字元 字元 字元"/>
    <w:basedOn w:val="a"/>
    <w:semiHidden/>
    <w:rsid w:val="00281C3B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9">
    <w:name w:val="字元 字元 字元"/>
    <w:basedOn w:val="a"/>
    <w:semiHidden/>
    <w:rsid w:val="002A79A1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a">
    <w:name w:val="字元 字元 字元"/>
    <w:basedOn w:val="a"/>
    <w:uiPriority w:val="99"/>
    <w:semiHidden/>
    <w:rsid w:val="00EC326E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fb">
    <w:name w:val="FollowedHyperlink"/>
    <w:basedOn w:val="a0"/>
    <w:uiPriority w:val="99"/>
    <w:semiHidden/>
    <w:unhideWhenUsed/>
    <w:rsid w:val="00E26CE9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3F1F"/>
    <w:rPr>
      <w:color w:val="605E5C"/>
      <w:shd w:val="clear" w:color="auto" w:fill="E1DFDD"/>
    </w:rPr>
  </w:style>
  <w:style w:type="paragraph" w:customStyle="1" w:styleId="afc">
    <w:name w:val="字元 字元 字元"/>
    <w:basedOn w:val="a"/>
    <w:semiHidden/>
    <w:rsid w:val="00800903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fd">
    <w:name w:val="Plain Text"/>
    <w:basedOn w:val="a"/>
    <w:link w:val="afe"/>
    <w:rsid w:val="003D2653"/>
    <w:pPr>
      <w:ind w:leftChars="280" w:left="560"/>
    </w:pPr>
    <w:rPr>
      <w:rFonts w:ascii="標楷體" w:eastAsia="標楷體" w:hAnsi="標楷體"/>
      <w:sz w:val="28"/>
      <w:szCs w:val="20"/>
    </w:rPr>
  </w:style>
  <w:style w:type="character" w:customStyle="1" w:styleId="afe">
    <w:name w:val="純文字 字元"/>
    <w:basedOn w:val="a0"/>
    <w:link w:val="afd"/>
    <w:rsid w:val="003D2653"/>
    <w:rPr>
      <w:rFonts w:ascii="標楷體" w:eastAsia="標楷體" w:hAnsi="標楷體" w:cs="Times New Roman"/>
      <w:sz w:val="28"/>
      <w:szCs w:val="20"/>
    </w:rPr>
  </w:style>
  <w:style w:type="paragraph" w:customStyle="1" w:styleId="aff">
    <w:name w:val="字元 字元 字元"/>
    <w:basedOn w:val="a"/>
    <w:semiHidden/>
    <w:rsid w:val="003D2653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D5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0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30F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30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30FF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0F30FF"/>
  </w:style>
  <w:style w:type="character" w:styleId="a8">
    <w:name w:val="Hyperlink"/>
    <w:rsid w:val="000F30F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F30FF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B0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0BB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C60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Salutation"/>
    <w:basedOn w:val="a"/>
    <w:next w:val="a"/>
    <w:link w:val="ad"/>
    <w:uiPriority w:val="99"/>
    <w:unhideWhenUsed/>
    <w:rsid w:val="00D219F5"/>
    <w:rPr>
      <w:rFonts w:ascii="標楷體" w:eastAsia="標楷體" w:hAnsi="標楷體"/>
      <w:b/>
      <w:sz w:val="28"/>
      <w:szCs w:val="28"/>
    </w:rPr>
  </w:style>
  <w:style w:type="character" w:customStyle="1" w:styleId="ad">
    <w:name w:val="問候 字元"/>
    <w:basedOn w:val="a0"/>
    <w:link w:val="ac"/>
    <w:uiPriority w:val="99"/>
    <w:rsid w:val="00D219F5"/>
    <w:rPr>
      <w:rFonts w:ascii="標楷體" w:eastAsia="標楷體" w:hAnsi="標楷體" w:cs="Times New Roman"/>
      <w:b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D219F5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D219F5"/>
    <w:rPr>
      <w:rFonts w:ascii="標楷體" w:eastAsia="標楷體" w:hAnsi="標楷體" w:cs="Times New Roman"/>
      <w:b/>
      <w:sz w:val="28"/>
      <w:szCs w:val="28"/>
    </w:rPr>
  </w:style>
  <w:style w:type="paragraph" w:customStyle="1" w:styleId="af0">
    <w:name w:val="字元 字元 字元"/>
    <w:basedOn w:val="a"/>
    <w:semiHidden/>
    <w:rsid w:val="00366E4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1">
    <w:name w:val="清單段落1"/>
    <w:basedOn w:val="a"/>
    <w:uiPriority w:val="99"/>
    <w:qFormat/>
    <w:rsid w:val="00383E39"/>
    <w:pPr>
      <w:spacing w:line="360" w:lineRule="exact"/>
      <w:ind w:leftChars="200" w:left="480"/>
    </w:pPr>
  </w:style>
  <w:style w:type="paragraph" w:styleId="af1">
    <w:name w:val="Body Text"/>
    <w:basedOn w:val="a"/>
    <w:link w:val="af2"/>
    <w:uiPriority w:val="99"/>
    <w:semiHidden/>
    <w:rsid w:val="00B56131"/>
    <w:pPr>
      <w:spacing w:line="340" w:lineRule="exact"/>
      <w:jc w:val="distribute"/>
    </w:pPr>
    <w:rPr>
      <w:rFonts w:ascii="標楷體" w:eastAsia="標楷體" w:hAnsi="Symbol"/>
      <w:b/>
      <w:sz w:val="28"/>
    </w:rPr>
  </w:style>
  <w:style w:type="character" w:customStyle="1" w:styleId="af2">
    <w:name w:val="本文 字元"/>
    <w:basedOn w:val="a0"/>
    <w:link w:val="af1"/>
    <w:uiPriority w:val="99"/>
    <w:semiHidden/>
    <w:rsid w:val="00B56131"/>
    <w:rPr>
      <w:rFonts w:ascii="標楷體" w:eastAsia="標楷體" w:hAnsi="Symbol" w:cs="Times New Roman"/>
      <w:b/>
      <w:sz w:val="28"/>
      <w:szCs w:val="24"/>
    </w:rPr>
  </w:style>
  <w:style w:type="paragraph" w:customStyle="1" w:styleId="af3">
    <w:name w:val="公文(段落)"/>
    <w:next w:val="a"/>
    <w:uiPriority w:val="99"/>
    <w:rsid w:val="00B56131"/>
    <w:pPr>
      <w:adjustRightInd w:val="0"/>
      <w:snapToGrid w:val="0"/>
      <w:ind w:left="960" w:hanging="960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customStyle="1" w:styleId="af4">
    <w:name w:val="字元 字元 字元"/>
    <w:basedOn w:val="a"/>
    <w:semiHidden/>
    <w:rsid w:val="00F57EB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cva68e">
    <w:name w:val="cva68e"/>
    <w:rsid w:val="00DC0D4F"/>
  </w:style>
  <w:style w:type="table" w:styleId="af5">
    <w:name w:val="Table Grid"/>
    <w:basedOn w:val="a1"/>
    <w:uiPriority w:val="39"/>
    <w:rsid w:val="00A65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字元 字元 字元"/>
    <w:basedOn w:val="a"/>
    <w:semiHidden/>
    <w:rsid w:val="0095268E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7">
    <w:name w:val="字元 字元 字元"/>
    <w:basedOn w:val="a"/>
    <w:semiHidden/>
    <w:rsid w:val="004D567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8">
    <w:name w:val="字元 字元 字元"/>
    <w:basedOn w:val="a"/>
    <w:semiHidden/>
    <w:rsid w:val="00281C3B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9">
    <w:name w:val="字元 字元 字元"/>
    <w:basedOn w:val="a"/>
    <w:semiHidden/>
    <w:rsid w:val="002A79A1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a">
    <w:name w:val="字元 字元 字元"/>
    <w:basedOn w:val="a"/>
    <w:uiPriority w:val="99"/>
    <w:semiHidden/>
    <w:rsid w:val="00EC326E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fb">
    <w:name w:val="FollowedHyperlink"/>
    <w:basedOn w:val="a0"/>
    <w:uiPriority w:val="99"/>
    <w:semiHidden/>
    <w:unhideWhenUsed/>
    <w:rsid w:val="00E26CE9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3F1F"/>
    <w:rPr>
      <w:color w:val="605E5C"/>
      <w:shd w:val="clear" w:color="auto" w:fill="E1DFDD"/>
    </w:rPr>
  </w:style>
  <w:style w:type="paragraph" w:customStyle="1" w:styleId="afc">
    <w:name w:val="字元 字元 字元"/>
    <w:basedOn w:val="a"/>
    <w:semiHidden/>
    <w:rsid w:val="00800903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fd">
    <w:name w:val="Plain Text"/>
    <w:basedOn w:val="a"/>
    <w:link w:val="afe"/>
    <w:rsid w:val="003D2653"/>
    <w:pPr>
      <w:ind w:leftChars="280" w:left="560"/>
    </w:pPr>
    <w:rPr>
      <w:rFonts w:ascii="標楷體" w:eastAsia="標楷體" w:hAnsi="標楷體"/>
      <w:sz w:val="28"/>
      <w:szCs w:val="20"/>
    </w:rPr>
  </w:style>
  <w:style w:type="character" w:customStyle="1" w:styleId="afe">
    <w:name w:val="純文字 字元"/>
    <w:basedOn w:val="a0"/>
    <w:link w:val="afd"/>
    <w:rsid w:val="003D2653"/>
    <w:rPr>
      <w:rFonts w:ascii="標楷體" w:eastAsia="標楷體" w:hAnsi="標楷體" w:cs="Times New Roman"/>
      <w:sz w:val="28"/>
      <w:szCs w:val="20"/>
    </w:rPr>
  </w:style>
  <w:style w:type="paragraph" w:customStyle="1" w:styleId="aff">
    <w:name w:val="字元 字元 字元"/>
    <w:basedOn w:val="a"/>
    <w:semiHidden/>
    <w:rsid w:val="003D2653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CA63-3395-4096-99BF-C1160013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61</Words>
  <Characters>920</Characters>
  <Application>Microsoft Office Word</Application>
  <DocSecurity>0</DocSecurity>
  <Lines>7</Lines>
  <Paragraphs>2</Paragraphs>
  <ScaleCrop>false</ScaleCrop>
  <Company>SYNNEX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2-10-29T06:52:00Z</cp:lastPrinted>
  <dcterms:created xsi:type="dcterms:W3CDTF">2022-10-13T08:56:00Z</dcterms:created>
  <dcterms:modified xsi:type="dcterms:W3CDTF">2023-10-03T11:44:00Z</dcterms:modified>
</cp:coreProperties>
</file>